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8E" w:rsidRDefault="0009448E" w:rsidP="00E4122D">
      <w:pPr>
        <w:spacing w:after="0" w:line="240" w:lineRule="auto"/>
      </w:pPr>
      <w:r>
        <w:separator/>
      </w:r>
    </w:p>
  </w:endnote>
  <w:endnote w:type="continuationSeparator" w:id="0">
    <w:p w:rsidR="0009448E" w:rsidRDefault="0009448E"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8E" w:rsidRDefault="0009448E" w:rsidP="00E4122D">
      <w:pPr>
        <w:spacing w:after="0" w:line="240" w:lineRule="auto"/>
      </w:pPr>
      <w:r>
        <w:separator/>
      </w:r>
    </w:p>
  </w:footnote>
  <w:footnote w:type="continuationSeparator" w:id="0">
    <w:p w:rsidR="0009448E" w:rsidRDefault="0009448E"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074FD3">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200B2E">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074FD3">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200B2E">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4FD3"/>
    <w:rsid w:val="000761F2"/>
    <w:rsid w:val="000926B1"/>
    <w:rsid w:val="0009448E"/>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0B2E"/>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4BB5"/>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76EE1"/>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45EE9"/>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A7EC0-6D41-43E9-9AF1-DEC01F5F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D001-9B74-4178-9B6C-D4F1541C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гучев Никита Максимович</dc:creator>
  <cp:lastModifiedBy>Старкова Марина Владимировна</cp:lastModifiedBy>
  <cp:revision>2</cp:revision>
  <cp:lastPrinted>2020-05-15T07:48:00Z</cp:lastPrinted>
  <dcterms:created xsi:type="dcterms:W3CDTF">2020-07-10T10:59:00Z</dcterms:created>
  <dcterms:modified xsi:type="dcterms:W3CDTF">2020-07-10T10:59:00Z</dcterms:modified>
</cp:coreProperties>
</file>